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5E" w:rsidRDefault="00DE6B5E" w:rsidP="00DE6B5E">
      <w:pPr>
        <w:rPr>
          <w:sz w:val="40"/>
        </w:rPr>
      </w:pPr>
      <w:r>
        <w:rPr>
          <w:sz w:val="40"/>
        </w:rPr>
        <w:t>Lesson 8</w:t>
      </w:r>
      <w:r w:rsidRPr="00360074">
        <w:rPr>
          <w:sz w:val="40"/>
        </w:rPr>
        <w:t xml:space="preserve"> </w:t>
      </w:r>
    </w:p>
    <w:p w:rsidR="00DE6B5E" w:rsidRDefault="00DE6B5E" w:rsidP="00DE6B5E">
      <w:pPr>
        <w:pStyle w:val="ListParagraph"/>
        <w:numPr>
          <w:ilvl w:val="0"/>
          <w:numId w:val="1"/>
        </w:numPr>
        <w:rPr>
          <w:sz w:val="40"/>
        </w:rPr>
        <w:sectPr w:rsidR="00DE6B5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bookmarkStart w:id="0" w:name="_GoBack"/>
      <w:r w:rsidRPr="00DE6B5E">
        <w:rPr>
          <w:sz w:val="56"/>
        </w:rPr>
        <w:lastRenderedPageBreak/>
        <w:t>Feather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Sweater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Underneath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Agreement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Meadows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Speech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Needles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Keeping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Treasure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Northeast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lastRenderedPageBreak/>
        <w:t>Steady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Creature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Breathe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Pleasure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Succeed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Sweeter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Healthy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Preacher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Leather</w:t>
      </w:r>
    </w:p>
    <w:p w:rsidR="00DE6B5E" w:rsidRPr="00DE6B5E" w:rsidRDefault="00DE6B5E" w:rsidP="00DE6B5E">
      <w:pPr>
        <w:pStyle w:val="ListParagraph"/>
        <w:numPr>
          <w:ilvl w:val="0"/>
          <w:numId w:val="1"/>
        </w:numPr>
        <w:rPr>
          <w:sz w:val="56"/>
        </w:rPr>
      </w:pPr>
      <w:r w:rsidRPr="00DE6B5E">
        <w:rPr>
          <w:sz w:val="56"/>
        </w:rPr>
        <w:t>Wealth</w:t>
      </w:r>
    </w:p>
    <w:bookmarkEnd w:id="0"/>
    <w:p w:rsidR="00DE6B5E" w:rsidRDefault="00DE6B5E">
      <w:pPr>
        <w:sectPr w:rsidR="00DE6B5E" w:rsidSect="00DE6B5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4707B" w:rsidRDefault="0014707B"/>
    <w:sectPr w:rsidR="0014707B" w:rsidSect="0005505B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C91"/>
    <w:multiLevelType w:val="hybridMultilevel"/>
    <w:tmpl w:val="3A740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5E"/>
    <w:rsid w:val="0014707B"/>
    <w:rsid w:val="00D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1EDC8-21DC-4D90-8D9D-06F9AD6A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E8C9-58CC-43A5-8FF6-C3D2A9BE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.Nissen</dc:creator>
  <cp:keywords/>
  <dc:description/>
  <cp:lastModifiedBy>Tara.Nissen</cp:lastModifiedBy>
  <cp:revision>1</cp:revision>
  <dcterms:created xsi:type="dcterms:W3CDTF">2015-10-21T23:58:00Z</dcterms:created>
  <dcterms:modified xsi:type="dcterms:W3CDTF">2015-10-21T23:59:00Z</dcterms:modified>
</cp:coreProperties>
</file>